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453D40" w:rsidRDefault="00453D40" w:rsidP="00CC14D4">
      <w:pPr>
        <w:bidi/>
        <w:jc w:val="center"/>
        <w:rPr>
          <w:rFonts w:cs="B Lotus" w:hint="c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8EE15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 w:hint="cs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bookmarkStart w:id="0" w:name="_GoBack"/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9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8C" w:rsidRDefault="001A0C8C" w:rsidP="00CC14D4">
      <w:pPr>
        <w:spacing w:after="0" w:line="240" w:lineRule="auto"/>
      </w:pPr>
      <w:r>
        <w:separator/>
      </w:r>
    </w:p>
  </w:endnote>
  <w:endnote w:type="continuationSeparator" w:id="0">
    <w:p w:rsidR="001A0C8C" w:rsidRDefault="001A0C8C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8C" w:rsidRDefault="001A0C8C" w:rsidP="00CC14D4">
      <w:pPr>
        <w:spacing w:after="0" w:line="240" w:lineRule="auto"/>
      </w:pPr>
      <w:r>
        <w:separator/>
      </w:r>
    </w:p>
  </w:footnote>
  <w:footnote w:type="continuationSeparator" w:id="0">
    <w:p w:rsidR="001A0C8C" w:rsidRDefault="001A0C8C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</w:t>
      </w:r>
      <w:r w:rsidRPr="00CC14D4">
        <w:rPr>
          <w:rFonts w:cs="B Zar" w:hint="cs"/>
          <w:sz w:val="24"/>
          <w:szCs w:val="24"/>
          <w:rtl/>
          <w:lang w:bidi="fa-IR"/>
        </w:rPr>
        <w:t xml:space="preserve">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53D40"/>
    <w:rsid w:val="006411D7"/>
    <w:rsid w:val="00684446"/>
    <w:rsid w:val="006F103A"/>
    <w:rsid w:val="00724CB9"/>
    <w:rsid w:val="009B36D7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26BB-1EE4-42A9-947D-C4ED6F6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ki</cp:lastModifiedBy>
  <cp:revision>12</cp:revision>
  <dcterms:created xsi:type="dcterms:W3CDTF">2015-09-22T07:19:00Z</dcterms:created>
  <dcterms:modified xsi:type="dcterms:W3CDTF">2016-11-29T14:55:00Z</dcterms:modified>
</cp:coreProperties>
</file>